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98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6"/>
        <w:gridCol w:w="1230"/>
        <w:gridCol w:w="1575"/>
        <w:gridCol w:w="1667"/>
        <w:gridCol w:w="737"/>
        <w:gridCol w:w="695"/>
        <w:gridCol w:w="857"/>
        <w:gridCol w:w="730"/>
        <w:gridCol w:w="783"/>
        <w:gridCol w:w="740"/>
        <w:gridCol w:w="740"/>
        <w:gridCol w:w="738"/>
        <w:gridCol w:w="740"/>
        <w:gridCol w:w="740"/>
      </w:tblGrid>
      <w:tr w:rsidR="003E1196" w14:paraId="5F183EA7" w14:textId="77777777" w:rsidTr="00E62CCA">
        <w:trPr>
          <w:trHeight w:val="1367"/>
        </w:trPr>
        <w:tc>
          <w:tcPr>
            <w:tcW w:w="3126" w:type="dxa"/>
          </w:tcPr>
          <w:p w14:paraId="52698C5B" w14:textId="77777777" w:rsidR="000364FE" w:rsidRPr="00773E4B" w:rsidRDefault="000364FE" w:rsidP="00045EEF">
            <w:pPr>
              <w:jc w:val="center"/>
              <w:rPr>
                <w:rFonts w:ascii="Arial" w:hAnsi="Arial" w:cs="Arial"/>
                <w:b/>
              </w:rPr>
            </w:pPr>
            <w:r w:rsidRPr="00773E4B">
              <w:rPr>
                <w:rFonts w:ascii="Arial" w:hAnsi="Arial" w:cs="Arial"/>
                <w:b/>
              </w:rPr>
              <w:t>Potential Hazards</w:t>
            </w:r>
          </w:p>
        </w:tc>
        <w:tc>
          <w:tcPr>
            <w:tcW w:w="1230" w:type="dxa"/>
          </w:tcPr>
          <w:p w14:paraId="363A7200" w14:textId="77777777" w:rsidR="000364FE" w:rsidRPr="00773E4B" w:rsidRDefault="000364FE" w:rsidP="00045EEF">
            <w:pPr>
              <w:jc w:val="center"/>
              <w:rPr>
                <w:rFonts w:ascii="Arial" w:hAnsi="Arial" w:cs="Arial"/>
                <w:b/>
              </w:rPr>
            </w:pPr>
            <w:r w:rsidRPr="00773E4B">
              <w:rPr>
                <w:rFonts w:ascii="Arial" w:hAnsi="Arial" w:cs="Arial"/>
                <w:b/>
              </w:rPr>
              <w:t>People at risk.</w:t>
            </w:r>
          </w:p>
        </w:tc>
        <w:tc>
          <w:tcPr>
            <w:tcW w:w="1575" w:type="dxa"/>
          </w:tcPr>
          <w:p w14:paraId="7B3435E6" w14:textId="77777777" w:rsidR="000364FE" w:rsidRPr="00773E4B" w:rsidRDefault="000364FE" w:rsidP="00045EEF">
            <w:pPr>
              <w:jc w:val="center"/>
              <w:rPr>
                <w:rFonts w:ascii="Arial" w:hAnsi="Arial" w:cs="Arial"/>
                <w:b/>
              </w:rPr>
            </w:pPr>
            <w:r w:rsidRPr="00773E4B">
              <w:rPr>
                <w:rFonts w:ascii="Arial" w:hAnsi="Arial" w:cs="Arial"/>
                <w:b/>
              </w:rPr>
              <w:t>Control Measures.</w:t>
            </w:r>
          </w:p>
        </w:tc>
        <w:tc>
          <w:tcPr>
            <w:tcW w:w="1667" w:type="dxa"/>
          </w:tcPr>
          <w:p w14:paraId="1D04B8D6" w14:textId="77777777" w:rsidR="000364FE" w:rsidRPr="00773E4B" w:rsidRDefault="000364FE" w:rsidP="00D55E37">
            <w:pPr>
              <w:jc w:val="both"/>
              <w:rPr>
                <w:rFonts w:ascii="Arial" w:hAnsi="Arial" w:cs="Arial"/>
                <w:b/>
              </w:rPr>
            </w:pPr>
            <w:r w:rsidRPr="00773E4B">
              <w:rPr>
                <w:rFonts w:ascii="Arial" w:hAnsi="Arial" w:cs="Arial"/>
                <w:b/>
              </w:rPr>
              <w:t>Is remaining risk High, medium or low.</w:t>
            </w:r>
          </w:p>
        </w:tc>
        <w:tc>
          <w:tcPr>
            <w:tcW w:w="737" w:type="dxa"/>
          </w:tcPr>
          <w:p w14:paraId="59339C05" w14:textId="77777777" w:rsidR="000364FE" w:rsidRPr="000364FE" w:rsidRDefault="00773E4B" w:rsidP="00D55E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&amp; Time</w:t>
            </w:r>
          </w:p>
        </w:tc>
        <w:tc>
          <w:tcPr>
            <w:tcW w:w="695" w:type="dxa"/>
          </w:tcPr>
          <w:p w14:paraId="2BF54116" w14:textId="77777777" w:rsidR="000364FE" w:rsidRPr="003E1196" w:rsidRDefault="003E1196" w:rsidP="00036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&amp; Time</w:t>
            </w:r>
          </w:p>
        </w:tc>
        <w:tc>
          <w:tcPr>
            <w:tcW w:w="857" w:type="dxa"/>
          </w:tcPr>
          <w:p w14:paraId="7ACEB797" w14:textId="77777777" w:rsidR="000364FE" w:rsidRPr="003E1196" w:rsidRDefault="003E1196" w:rsidP="00036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&amp; Time</w:t>
            </w:r>
          </w:p>
        </w:tc>
        <w:tc>
          <w:tcPr>
            <w:tcW w:w="730" w:type="dxa"/>
          </w:tcPr>
          <w:p w14:paraId="67660A73" w14:textId="77777777" w:rsidR="000364FE" w:rsidRPr="003E1196" w:rsidRDefault="003E1196" w:rsidP="00036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&amp; Time</w:t>
            </w:r>
          </w:p>
        </w:tc>
        <w:tc>
          <w:tcPr>
            <w:tcW w:w="783" w:type="dxa"/>
          </w:tcPr>
          <w:p w14:paraId="50ABBB83" w14:textId="77777777" w:rsidR="000364FE" w:rsidRPr="003E1196" w:rsidRDefault="003E1196" w:rsidP="00036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&amp; Time</w:t>
            </w:r>
          </w:p>
        </w:tc>
        <w:tc>
          <w:tcPr>
            <w:tcW w:w="740" w:type="dxa"/>
          </w:tcPr>
          <w:p w14:paraId="67457358" w14:textId="77777777" w:rsidR="000364FE" w:rsidRPr="003E1196" w:rsidRDefault="003E1196" w:rsidP="00036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&amp; Time</w:t>
            </w:r>
          </w:p>
        </w:tc>
        <w:tc>
          <w:tcPr>
            <w:tcW w:w="740" w:type="dxa"/>
          </w:tcPr>
          <w:p w14:paraId="6E66E03E" w14:textId="77777777" w:rsidR="000364FE" w:rsidRPr="003E1196" w:rsidRDefault="003E1196" w:rsidP="00036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&amp; Time</w:t>
            </w:r>
          </w:p>
        </w:tc>
        <w:tc>
          <w:tcPr>
            <w:tcW w:w="738" w:type="dxa"/>
          </w:tcPr>
          <w:p w14:paraId="7BB58C3A" w14:textId="77777777" w:rsidR="000364FE" w:rsidRPr="003E1196" w:rsidRDefault="003E1196" w:rsidP="000364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&amp; Time</w:t>
            </w:r>
          </w:p>
        </w:tc>
        <w:tc>
          <w:tcPr>
            <w:tcW w:w="740" w:type="dxa"/>
          </w:tcPr>
          <w:p w14:paraId="7ED187E0" w14:textId="77777777" w:rsidR="000364FE" w:rsidRPr="003E1196" w:rsidRDefault="003E1196" w:rsidP="00036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 &amp; Time</w:t>
            </w:r>
          </w:p>
        </w:tc>
        <w:tc>
          <w:tcPr>
            <w:tcW w:w="740" w:type="dxa"/>
          </w:tcPr>
          <w:p w14:paraId="4756917D" w14:textId="77777777" w:rsidR="000364FE" w:rsidRPr="003E1196" w:rsidRDefault="003E1196" w:rsidP="00036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&amp; Time</w:t>
            </w:r>
          </w:p>
        </w:tc>
      </w:tr>
      <w:tr w:rsidR="003E1196" w14:paraId="158ED1E4" w14:textId="77777777" w:rsidTr="00B727B8">
        <w:trPr>
          <w:trHeight w:val="1728"/>
        </w:trPr>
        <w:tc>
          <w:tcPr>
            <w:tcW w:w="3126" w:type="dxa"/>
          </w:tcPr>
          <w:p w14:paraId="40286921" w14:textId="77777777" w:rsidR="000364FE" w:rsidRPr="00B727B8" w:rsidRDefault="00074AAA" w:rsidP="00B2142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727B8">
              <w:rPr>
                <w:rFonts w:ascii="Arial" w:hAnsi="Arial" w:cs="Arial"/>
                <w:b/>
                <w:sz w:val="20"/>
                <w:szCs w:val="20"/>
                <w:u w:val="single"/>
              </w:rPr>
              <w:t>Kitchen</w:t>
            </w:r>
          </w:p>
          <w:p w14:paraId="6955F65F" w14:textId="77777777" w:rsidR="00074AAA" w:rsidRPr="00B727B8" w:rsidRDefault="00074AAA" w:rsidP="00B2142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727B8">
              <w:rPr>
                <w:rFonts w:ascii="Arial" w:hAnsi="Arial" w:cs="Arial"/>
                <w:sz w:val="20"/>
                <w:szCs w:val="20"/>
              </w:rPr>
              <w:t>Floors clean  &amp; safe</w:t>
            </w:r>
          </w:p>
          <w:p w14:paraId="21D97D1F" w14:textId="77777777" w:rsidR="00074AAA" w:rsidRPr="00B727B8" w:rsidRDefault="00074AAA" w:rsidP="00B2142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727B8">
              <w:rPr>
                <w:rFonts w:ascii="Arial" w:hAnsi="Arial" w:cs="Arial"/>
                <w:sz w:val="20"/>
                <w:szCs w:val="20"/>
              </w:rPr>
              <w:t>Hazardous materials stored appropriately</w:t>
            </w:r>
          </w:p>
          <w:p w14:paraId="2FA1C33D" w14:textId="77777777" w:rsidR="00074AAA" w:rsidRPr="00B727B8" w:rsidRDefault="00074AAA" w:rsidP="00B2142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727B8">
              <w:rPr>
                <w:rFonts w:ascii="Arial" w:hAnsi="Arial" w:cs="Arial"/>
                <w:sz w:val="20"/>
                <w:szCs w:val="20"/>
              </w:rPr>
              <w:t xml:space="preserve">Fridge temp checked </w:t>
            </w:r>
          </w:p>
          <w:p w14:paraId="6BCBBEBE" w14:textId="77777777" w:rsidR="00074AAA" w:rsidRPr="00B727B8" w:rsidRDefault="00074AAA" w:rsidP="00B2142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727B8">
              <w:rPr>
                <w:rFonts w:ascii="Arial" w:hAnsi="Arial" w:cs="Arial"/>
                <w:sz w:val="20"/>
                <w:szCs w:val="20"/>
              </w:rPr>
              <w:t>Food stored appropriately</w:t>
            </w:r>
          </w:p>
        </w:tc>
        <w:tc>
          <w:tcPr>
            <w:tcW w:w="1230" w:type="dxa"/>
          </w:tcPr>
          <w:p w14:paraId="02617916" w14:textId="77777777" w:rsidR="000364FE" w:rsidRPr="00773E4B" w:rsidRDefault="000364FE" w:rsidP="00D55E37">
            <w:pPr>
              <w:jc w:val="center"/>
              <w:rPr>
                <w:b/>
              </w:rPr>
            </w:pPr>
            <w:r w:rsidRPr="00773E4B">
              <w:rPr>
                <w:b/>
              </w:rPr>
              <w:t>Children &amp; Adults.</w:t>
            </w:r>
          </w:p>
        </w:tc>
        <w:tc>
          <w:tcPr>
            <w:tcW w:w="1575" w:type="dxa"/>
          </w:tcPr>
          <w:p w14:paraId="706EF06B" w14:textId="77777777" w:rsidR="000364FE" w:rsidRPr="00773E4B" w:rsidRDefault="00074AAA" w:rsidP="00846148">
            <w:pPr>
              <w:jc w:val="center"/>
              <w:rPr>
                <w:b/>
              </w:rPr>
            </w:pPr>
            <w:r>
              <w:rPr>
                <w:b/>
              </w:rPr>
              <w:t>Assessed &amp; signed daily</w:t>
            </w:r>
            <w:r w:rsidR="000364FE" w:rsidRPr="00773E4B">
              <w:rPr>
                <w:b/>
              </w:rPr>
              <w:t>.</w:t>
            </w:r>
          </w:p>
        </w:tc>
        <w:tc>
          <w:tcPr>
            <w:tcW w:w="1667" w:type="dxa"/>
          </w:tcPr>
          <w:p w14:paraId="6B0A3840" w14:textId="77777777" w:rsidR="000364FE" w:rsidRPr="00846148" w:rsidRDefault="000364FE" w:rsidP="00D55E37">
            <w:pPr>
              <w:jc w:val="center"/>
              <w:rPr>
                <w:b/>
              </w:rPr>
            </w:pPr>
            <w:r w:rsidRPr="00846148">
              <w:rPr>
                <w:b/>
              </w:rPr>
              <w:t>Medium.</w:t>
            </w:r>
          </w:p>
        </w:tc>
        <w:tc>
          <w:tcPr>
            <w:tcW w:w="737" w:type="dxa"/>
          </w:tcPr>
          <w:p w14:paraId="021CD814" w14:textId="77777777" w:rsidR="000364FE" w:rsidRDefault="000364FE"/>
        </w:tc>
        <w:tc>
          <w:tcPr>
            <w:tcW w:w="695" w:type="dxa"/>
          </w:tcPr>
          <w:p w14:paraId="279A2F3D" w14:textId="77777777" w:rsidR="000364FE" w:rsidRDefault="000364FE"/>
        </w:tc>
        <w:tc>
          <w:tcPr>
            <w:tcW w:w="857" w:type="dxa"/>
          </w:tcPr>
          <w:p w14:paraId="611304F0" w14:textId="77777777" w:rsidR="000364FE" w:rsidRDefault="000364FE"/>
        </w:tc>
        <w:tc>
          <w:tcPr>
            <w:tcW w:w="730" w:type="dxa"/>
          </w:tcPr>
          <w:p w14:paraId="31B14A7F" w14:textId="77777777" w:rsidR="000364FE" w:rsidRDefault="000364FE"/>
        </w:tc>
        <w:tc>
          <w:tcPr>
            <w:tcW w:w="783" w:type="dxa"/>
          </w:tcPr>
          <w:p w14:paraId="7983C5C5" w14:textId="77777777" w:rsidR="000364FE" w:rsidRDefault="000364FE"/>
        </w:tc>
        <w:tc>
          <w:tcPr>
            <w:tcW w:w="740" w:type="dxa"/>
          </w:tcPr>
          <w:p w14:paraId="4F471C63" w14:textId="77777777" w:rsidR="000364FE" w:rsidRDefault="000364FE"/>
        </w:tc>
        <w:tc>
          <w:tcPr>
            <w:tcW w:w="740" w:type="dxa"/>
          </w:tcPr>
          <w:p w14:paraId="7618EBB0" w14:textId="77777777" w:rsidR="000364FE" w:rsidRDefault="000364FE"/>
        </w:tc>
        <w:tc>
          <w:tcPr>
            <w:tcW w:w="738" w:type="dxa"/>
          </w:tcPr>
          <w:p w14:paraId="3516A417" w14:textId="77777777" w:rsidR="000364FE" w:rsidRDefault="000364FE"/>
        </w:tc>
        <w:tc>
          <w:tcPr>
            <w:tcW w:w="740" w:type="dxa"/>
          </w:tcPr>
          <w:p w14:paraId="40A1E896" w14:textId="77777777" w:rsidR="000364FE" w:rsidRDefault="000364FE"/>
        </w:tc>
        <w:tc>
          <w:tcPr>
            <w:tcW w:w="740" w:type="dxa"/>
          </w:tcPr>
          <w:p w14:paraId="1E64A15B" w14:textId="77777777" w:rsidR="000364FE" w:rsidRDefault="000364FE"/>
        </w:tc>
      </w:tr>
      <w:tr w:rsidR="003E1196" w14:paraId="6119D275" w14:textId="77777777" w:rsidTr="00B727B8">
        <w:trPr>
          <w:trHeight w:val="1058"/>
        </w:trPr>
        <w:tc>
          <w:tcPr>
            <w:tcW w:w="3126" w:type="dxa"/>
          </w:tcPr>
          <w:p w14:paraId="2316C34A" w14:textId="77777777" w:rsidR="000364FE" w:rsidRPr="00B727B8" w:rsidRDefault="00074AAA" w:rsidP="00B2142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727B8">
              <w:rPr>
                <w:b/>
                <w:sz w:val="20"/>
                <w:szCs w:val="20"/>
                <w:u w:val="single"/>
              </w:rPr>
              <w:t>Entrance/quiet room</w:t>
            </w:r>
          </w:p>
          <w:p w14:paraId="3B4EAED9" w14:textId="77777777" w:rsidR="00074AAA" w:rsidRPr="00B727B8" w:rsidRDefault="00074AAA" w:rsidP="00B2142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727B8">
              <w:rPr>
                <w:sz w:val="20"/>
                <w:szCs w:val="20"/>
              </w:rPr>
              <w:t>Floor clean &amp; uncluttered</w:t>
            </w:r>
          </w:p>
          <w:p w14:paraId="549680D0" w14:textId="77777777" w:rsidR="00074AAA" w:rsidRPr="00B727B8" w:rsidRDefault="00074AAA" w:rsidP="00B2142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727B8">
              <w:rPr>
                <w:sz w:val="20"/>
                <w:szCs w:val="20"/>
              </w:rPr>
              <w:t>Electrical sockets covered Entrance door locked</w:t>
            </w:r>
          </w:p>
          <w:p w14:paraId="2CD89E6E" w14:textId="77777777" w:rsidR="00074AAA" w:rsidRPr="00B727B8" w:rsidRDefault="00074AAA" w:rsidP="00B2142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727B8">
              <w:rPr>
                <w:sz w:val="20"/>
                <w:szCs w:val="20"/>
              </w:rPr>
              <w:t>No trailing wires.</w:t>
            </w:r>
          </w:p>
        </w:tc>
        <w:tc>
          <w:tcPr>
            <w:tcW w:w="1230" w:type="dxa"/>
          </w:tcPr>
          <w:p w14:paraId="0D42A6E6" w14:textId="77777777" w:rsidR="000364FE" w:rsidRPr="00773E4B" w:rsidRDefault="000364FE" w:rsidP="00D55E37">
            <w:pPr>
              <w:jc w:val="center"/>
              <w:rPr>
                <w:b/>
              </w:rPr>
            </w:pPr>
            <w:r w:rsidRPr="00773E4B">
              <w:rPr>
                <w:b/>
              </w:rPr>
              <w:t>Children &amp; Adults.</w:t>
            </w:r>
          </w:p>
        </w:tc>
        <w:tc>
          <w:tcPr>
            <w:tcW w:w="1575" w:type="dxa"/>
          </w:tcPr>
          <w:p w14:paraId="51097D3A" w14:textId="77777777" w:rsidR="000364FE" w:rsidRPr="00773E4B" w:rsidRDefault="00074AAA" w:rsidP="00846148">
            <w:pPr>
              <w:jc w:val="center"/>
              <w:rPr>
                <w:b/>
              </w:rPr>
            </w:pPr>
            <w:r>
              <w:rPr>
                <w:b/>
              </w:rPr>
              <w:t>Assessed &amp; signed daily.</w:t>
            </w:r>
          </w:p>
        </w:tc>
        <w:tc>
          <w:tcPr>
            <w:tcW w:w="1667" w:type="dxa"/>
          </w:tcPr>
          <w:p w14:paraId="7415F255" w14:textId="77777777" w:rsidR="000364FE" w:rsidRPr="00846148" w:rsidRDefault="000364FE" w:rsidP="00D55E37">
            <w:pPr>
              <w:jc w:val="center"/>
              <w:rPr>
                <w:b/>
              </w:rPr>
            </w:pPr>
            <w:r w:rsidRPr="00846148">
              <w:rPr>
                <w:b/>
              </w:rPr>
              <w:t>Low.</w:t>
            </w:r>
          </w:p>
        </w:tc>
        <w:tc>
          <w:tcPr>
            <w:tcW w:w="737" w:type="dxa"/>
          </w:tcPr>
          <w:p w14:paraId="08FEA609" w14:textId="77777777" w:rsidR="000364FE" w:rsidRDefault="000364FE"/>
        </w:tc>
        <w:tc>
          <w:tcPr>
            <w:tcW w:w="695" w:type="dxa"/>
          </w:tcPr>
          <w:p w14:paraId="2C346430" w14:textId="77777777" w:rsidR="000364FE" w:rsidRDefault="000364FE"/>
        </w:tc>
        <w:tc>
          <w:tcPr>
            <w:tcW w:w="857" w:type="dxa"/>
          </w:tcPr>
          <w:p w14:paraId="70F452C3" w14:textId="77777777" w:rsidR="000364FE" w:rsidRDefault="000364FE"/>
        </w:tc>
        <w:tc>
          <w:tcPr>
            <w:tcW w:w="730" w:type="dxa"/>
          </w:tcPr>
          <w:p w14:paraId="6817EE0F" w14:textId="77777777" w:rsidR="000364FE" w:rsidRDefault="000364FE"/>
        </w:tc>
        <w:tc>
          <w:tcPr>
            <w:tcW w:w="783" w:type="dxa"/>
          </w:tcPr>
          <w:p w14:paraId="7914B2F3" w14:textId="77777777" w:rsidR="000364FE" w:rsidRDefault="000364FE"/>
        </w:tc>
        <w:tc>
          <w:tcPr>
            <w:tcW w:w="740" w:type="dxa"/>
          </w:tcPr>
          <w:p w14:paraId="2A221DFF" w14:textId="77777777" w:rsidR="000364FE" w:rsidRDefault="000364FE"/>
        </w:tc>
        <w:tc>
          <w:tcPr>
            <w:tcW w:w="740" w:type="dxa"/>
          </w:tcPr>
          <w:p w14:paraId="79E59414" w14:textId="77777777" w:rsidR="000364FE" w:rsidRDefault="000364FE"/>
        </w:tc>
        <w:tc>
          <w:tcPr>
            <w:tcW w:w="738" w:type="dxa"/>
          </w:tcPr>
          <w:p w14:paraId="776EB84D" w14:textId="77777777" w:rsidR="000364FE" w:rsidRDefault="000364FE"/>
        </w:tc>
        <w:tc>
          <w:tcPr>
            <w:tcW w:w="740" w:type="dxa"/>
          </w:tcPr>
          <w:p w14:paraId="6DA157AF" w14:textId="77777777" w:rsidR="000364FE" w:rsidRDefault="000364FE"/>
        </w:tc>
        <w:tc>
          <w:tcPr>
            <w:tcW w:w="740" w:type="dxa"/>
          </w:tcPr>
          <w:p w14:paraId="61ADBC33" w14:textId="77777777" w:rsidR="000364FE" w:rsidRDefault="000364FE"/>
        </w:tc>
      </w:tr>
      <w:tr w:rsidR="003E1196" w14:paraId="30CD1A15" w14:textId="77777777" w:rsidTr="00B727B8">
        <w:trPr>
          <w:trHeight w:val="129"/>
        </w:trPr>
        <w:tc>
          <w:tcPr>
            <w:tcW w:w="3126" w:type="dxa"/>
          </w:tcPr>
          <w:p w14:paraId="36ABBBDB" w14:textId="77777777" w:rsidR="000364FE" w:rsidRPr="00B727B8" w:rsidRDefault="00074AAA" w:rsidP="00B2142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727B8">
              <w:rPr>
                <w:b/>
                <w:sz w:val="20"/>
                <w:szCs w:val="20"/>
                <w:u w:val="single"/>
              </w:rPr>
              <w:t>Playroom</w:t>
            </w:r>
          </w:p>
          <w:p w14:paraId="755282DE" w14:textId="77777777" w:rsidR="00074AAA" w:rsidRPr="00B727B8" w:rsidRDefault="00074AAA" w:rsidP="00B2142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727B8">
              <w:rPr>
                <w:sz w:val="20"/>
                <w:szCs w:val="20"/>
              </w:rPr>
              <w:t>Floor safe &amp; clean</w:t>
            </w:r>
          </w:p>
          <w:p w14:paraId="79737555" w14:textId="77777777" w:rsidR="00074AAA" w:rsidRPr="00B727B8" w:rsidRDefault="00074AAA" w:rsidP="00B2142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727B8">
              <w:rPr>
                <w:sz w:val="20"/>
                <w:szCs w:val="20"/>
              </w:rPr>
              <w:t>No trailing wires</w:t>
            </w:r>
          </w:p>
          <w:p w14:paraId="5D69334A" w14:textId="77777777" w:rsidR="00074AAA" w:rsidRPr="00B727B8" w:rsidRDefault="00074AAA" w:rsidP="00B2142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727B8">
              <w:rPr>
                <w:sz w:val="20"/>
                <w:szCs w:val="20"/>
              </w:rPr>
              <w:t>Waste bins emptied</w:t>
            </w:r>
          </w:p>
          <w:p w14:paraId="27E19000" w14:textId="77777777" w:rsidR="00074AAA" w:rsidRPr="00B727B8" w:rsidRDefault="00074AAA" w:rsidP="00B2142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727B8">
              <w:rPr>
                <w:sz w:val="20"/>
                <w:szCs w:val="20"/>
              </w:rPr>
              <w:t>No ha</w:t>
            </w:r>
            <w:r w:rsidR="003C09FC" w:rsidRPr="00B727B8">
              <w:rPr>
                <w:sz w:val="20"/>
                <w:szCs w:val="20"/>
              </w:rPr>
              <w:t>zardous materials</w:t>
            </w:r>
          </w:p>
          <w:p w14:paraId="135E1BFB" w14:textId="77777777" w:rsidR="003C09FC" w:rsidRPr="00B727B8" w:rsidRDefault="003C09FC" w:rsidP="00B2142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727B8">
              <w:rPr>
                <w:sz w:val="20"/>
                <w:szCs w:val="20"/>
              </w:rPr>
              <w:t>Smoke alarm working</w:t>
            </w:r>
          </w:p>
          <w:p w14:paraId="1C6426B5" w14:textId="77777777" w:rsidR="003C09FC" w:rsidRPr="00B727B8" w:rsidRDefault="003C09FC" w:rsidP="00B2142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727B8">
              <w:rPr>
                <w:sz w:val="20"/>
                <w:szCs w:val="20"/>
              </w:rPr>
              <w:t>Fire exit clear</w:t>
            </w:r>
          </w:p>
          <w:p w14:paraId="492D9BE9" w14:textId="77777777" w:rsidR="003C09FC" w:rsidRPr="00B727B8" w:rsidRDefault="003C09FC" w:rsidP="00B21420">
            <w:pPr>
              <w:ind w:left="360"/>
              <w:rPr>
                <w:b/>
                <w:sz w:val="20"/>
                <w:szCs w:val="20"/>
                <w:u w:val="single"/>
              </w:rPr>
            </w:pPr>
            <w:r w:rsidRPr="00B727B8">
              <w:rPr>
                <w:b/>
                <w:sz w:val="20"/>
                <w:szCs w:val="20"/>
                <w:u w:val="single"/>
              </w:rPr>
              <w:t>Areas to be assessed</w:t>
            </w:r>
          </w:p>
        </w:tc>
        <w:tc>
          <w:tcPr>
            <w:tcW w:w="1230" w:type="dxa"/>
          </w:tcPr>
          <w:p w14:paraId="75C30F49" w14:textId="77777777" w:rsidR="000364FE" w:rsidRPr="00773E4B" w:rsidRDefault="000364FE" w:rsidP="00D55E37">
            <w:pPr>
              <w:jc w:val="center"/>
              <w:rPr>
                <w:b/>
              </w:rPr>
            </w:pPr>
            <w:r w:rsidRPr="00773E4B">
              <w:rPr>
                <w:b/>
              </w:rPr>
              <w:t>Children &amp; Adults.</w:t>
            </w:r>
          </w:p>
        </w:tc>
        <w:tc>
          <w:tcPr>
            <w:tcW w:w="1575" w:type="dxa"/>
          </w:tcPr>
          <w:p w14:paraId="572E54F6" w14:textId="77777777" w:rsidR="000364FE" w:rsidRPr="00773E4B" w:rsidRDefault="00074AAA" w:rsidP="00D55E37">
            <w:pPr>
              <w:jc w:val="center"/>
              <w:rPr>
                <w:b/>
              </w:rPr>
            </w:pPr>
            <w:r>
              <w:rPr>
                <w:b/>
              </w:rPr>
              <w:t>Assessed &amp; signed daily</w:t>
            </w:r>
          </w:p>
        </w:tc>
        <w:tc>
          <w:tcPr>
            <w:tcW w:w="1667" w:type="dxa"/>
          </w:tcPr>
          <w:p w14:paraId="277E3B82" w14:textId="77777777" w:rsidR="000364FE" w:rsidRPr="00846148" w:rsidRDefault="000364FE" w:rsidP="00D55E37">
            <w:pPr>
              <w:jc w:val="center"/>
              <w:rPr>
                <w:b/>
              </w:rPr>
            </w:pPr>
            <w:r w:rsidRPr="00846148">
              <w:rPr>
                <w:b/>
              </w:rPr>
              <w:t>Low.</w:t>
            </w:r>
          </w:p>
        </w:tc>
        <w:tc>
          <w:tcPr>
            <w:tcW w:w="737" w:type="dxa"/>
          </w:tcPr>
          <w:p w14:paraId="30BDB169" w14:textId="77777777" w:rsidR="000364FE" w:rsidRDefault="000364FE"/>
        </w:tc>
        <w:tc>
          <w:tcPr>
            <w:tcW w:w="695" w:type="dxa"/>
          </w:tcPr>
          <w:p w14:paraId="784BD20C" w14:textId="77777777" w:rsidR="000364FE" w:rsidRDefault="000364FE"/>
        </w:tc>
        <w:tc>
          <w:tcPr>
            <w:tcW w:w="857" w:type="dxa"/>
          </w:tcPr>
          <w:p w14:paraId="0FC60C73" w14:textId="77777777" w:rsidR="000364FE" w:rsidRDefault="000364FE"/>
        </w:tc>
        <w:tc>
          <w:tcPr>
            <w:tcW w:w="730" w:type="dxa"/>
          </w:tcPr>
          <w:p w14:paraId="3BD85572" w14:textId="77777777" w:rsidR="000364FE" w:rsidRDefault="000364FE"/>
        </w:tc>
        <w:tc>
          <w:tcPr>
            <w:tcW w:w="783" w:type="dxa"/>
          </w:tcPr>
          <w:p w14:paraId="7552BCB2" w14:textId="77777777" w:rsidR="000364FE" w:rsidRDefault="000364FE"/>
        </w:tc>
        <w:tc>
          <w:tcPr>
            <w:tcW w:w="740" w:type="dxa"/>
          </w:tcPr>
          <w:p w14:paraId="021DE10B" w14:textId="77777777" w:rsidR="000364FE" w:rsidRDefault="000364FE"/>
        </w:tc>
        <w:tc>
          <w:tcPr>
            <w:tcW w:w="740" w:type="dxa"/>
          </w:tcPr>
          <w:p w14:paraId="4F4F1785" w14:textId="77777777" w:rsidR="000364FE" w:rsidRDefault="000364FE"/>
        </w:tc>
        <w:tc>
          <w:tcPr>
            <w:tcW w:w="738" w:type="dxa"/>
          </w:tcPr>
          <w:p w14:paraId="28462FD3" w14:textId="77777777" w:rsidR="000364FE" w:rsidRDefault="000364FE"/>
        </w:tc>
        <w:tc>
          <w:tcPr>
            <w:tcW w:w="740" w:type="dxa"/>
          </w:tcPr>
          <w:p w14:paraId="27A5685A" w14:textId="77777777" w:rsidR="000364FE" w:rsidRDefault="000364FE"/>
        </w:tc>
        <w:tc>
          <w:tcPr>
            <w:tcW w:w="740" w:type="dxa"/>
          </w:tcPr>
          <w:p w14:paraId="0FA10F1A" w14:textId="77777777" w:rsidR="000364FE" w:rsidRDefault="000364FE"/>
        </w:tc>
      </w:tr>
      <w:tr w:rsidR="003E1196" w:rsidRPr="000E556E" w14:paraId="3B1EC2DC" w14:textId="77777777" w:rsidTr="00B727B8">
        <w:trPr>
          <w:trHeight w:val="1202"/>
        </w:trPr>
        <w:tc>
          <w:tcPr>
            <w:tcW w:w="3126" w:type="dxa"/>
          </w:tcPr>
          <w:p w14:paraId="476E75F7" w14:textId="77777777" w:rsidR="003C09FC" w:rsidRPr="00B727B8" w:rsidRDefault="000E556E" w:rsidP="00597C1F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B727B8">
              <w:rPr>
                <w:b/>
                <w:sz w:val="20"/>
                <w:szCs w:val="20"/>
              </w:rPr>
              <w:lastRenderedPageBreak/>
              <w:t xml:space="preserve"> </w:t>
            </w:r>
            <w:r w:rsidRPr="00B727B8">
              <w:rPr>
                <w:b/>
                <w:sz w:val="20"/>
                <w:szCs w:val="20"/>
                <w:u w:val="single"/>
              </w:rPr>
              <w:t>Outside areas</w:t>
            </w:r>
          </w:p>
          <w:p w14:paraId="73B05281" w14:textId="77777777" w:rsidR="000E556E" w:rsidRPr="00B727B8" w:rsidRDefault="000E556E" w:rsidP="00597C1F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B727B8">
              <w:rPr>
                <w:b/>
                <w:sz w:val="20"/>
                <w:szCs w:val="20"/>
              </w:rPr>
              <w:t>Gate and fences secure</w:t>
            </w:r>
          </w:p>
          <w:p w14:paraId="4E5A0D88" w14:textId="77777777" w:rsidR="000E556E" w:rsidRPr="00B727B8" w:rsidRDefault="000E556E" w:rsidP="00597C1F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B727B8">
              <w:rPr>
                <w:b/>
                <w:sz w:val="20"/>
                <w:szCs w:val="20"/>
              </w:rPr>
              <w:t>No rubbish or animal faeces</w:t>
            </w:r>
          </w:p>
          <w:p w14:paraId="6FC5FF2F" w14:textId="77777777" w:rsidR="000E556E" w:rsidRPr="00B727B8" w:rsidRDefault="000E556E" w:rsidP="00597C1F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B727B8">
              <w:rPr>
                <w:b/>
                <w:sz w:val="20"/>
                <w:szCs w:val="20"/>
              </w:rPr>
              <w:t>No poisonous plants or hazardous materials.</w:t>
            </w:r>
          </w:p>
          <w:p w14:paraId="19DB93AE" w14:textId="77777777" w:rsidR="00B727B8" w:rsidRPr="00B727B8" w:rsidRDefault="00B727B8" w:rsidP="00597C1F">
            <w:pPr>
              <w:pStyle w:val="ListParagraph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B727B8">
              <w:rPr>
                <w:b/>
                <w:sz w:val="20"/>
                <w:szCs w:val="20"/>
              </w:rPr>
              <w:t>All resources checked for safety as put out.</w:t>
            </w:r>
          </w:p>
        </w:tc>
        <w:tc>
          <w:tcPr>
            <w:tcW w:w="1230" w:type="dxa"/>
          </w:tcPr>
          <w:p w14:paraId="17BD3961" w14:textId="77777777" w:rsidR="000364FE" w:rsidRPr="000E556E" w:rsidRDefault="000364FE" w:rsidP="00D55E37">
            <w:pPr>
              <w:jc w:val="center"/>
              <w:rPr>
                <w:b/>
              </w:rPr>
            </w:pPr>
            <w:r w:rsidRPr="000E556E">
              <w:rPr>
                <w:b/>
              </w:rPr>
              <w:t>Children &amp; Adults.</w:t>
            </w:r>
          </w:p>
        </w:tc>
        <w:tc>
          <w:tcPr>
            <w:tcW w:w="1575" w:type="dxa"/>
          </w:tcPr>
          <w:p w14:paraId="514EF66F" w14:textId="77777777" w:rsidR="000364FE" w:rsidRPr="000E556E" w:rsidRDefault="003C09FC" w:rsidP="00800E36">
            <w:pPr>
              <w:jc w:val="center"/>
              <w:rPr>
                <w:b/>
              </w:rPr>
            </w:pPr>
            <w:r w:rsidRPr="000E556E">
              <w:rPr>
                <w:b/>
              </w:rPr>
              <w:t>Assessed &amp; signed</w:t>
            </w:r>
          </w:p>
        </w:tc>
        <w:tc>
          <w:tcPr>
            <w:tcW w:w="1667" w:type="dxa"/>
          </w:tcPr>
          <w:p w14:paraId="5D50E301" w14:textId="77777777" w:rsidR="000364FE" w:rsidRPr="000E556E" w:rsidRDefault="000364FE" w:rsidP="00800E36">
            <w:pPr>
              <w:jc w:val="center"/>
              <w:rPr>
                <w:b/>
              </w:rPr>
            </w:pPr>
            <w:r w:rsidRPr="000E556E">
              <w:rPr>
                <w:b/>
              </w:rPr>
              <w:t>Low.</w:t>
            </w:r>
          </w:p>
        </w:tc>
        <w:tc>
          <w:tcPr>
            <w:tcW w:w="737" w:type="dxa"/>
          </w:tcPr>
          <w:p w14:paraId="03217FAC" w14:textId="77777777" w:rsidR="000364FE" w:rsidRPr="000E556E" w:rsidRDefault="000364FE">
            <w:pPr>
              <w:rPr>
                <w:b/>
              </w:rPr>
            </w:pPr>
          </w:p>
        </w:tc>
        <w:tc>
          <w:tcPr>
            <w:tcW w:w="695" w:type="dxa"/>
          </w:tcPr>
          <w:p w14:paraId="372BA8F3" w14:textId="77777777" w:rsidR="000364FE" w:rsidRPr="000E556E" w:rsidRDefault="000364FE">
            <w:pPr>
              <w:rPr>
                <w:b/>
              </w:rPr>
            </w:pPr>
          </w:p>
        </w:tc>
        <w:tc>
          <w:tcPr>
            <w:tcW w:w="857" w:type="dxa"/>
          </w:tcPr>
          <w:p w14:paraId="20FD465A" w14:textId="77777777" w:rsidR="000364FE" w:rsidRPr="000E556E" w:rsidRDefault="000364FE">
            <w:pPr>
              <w:rPr>
                <w:b/>
              </w:rPr>
            </w:pPr>
          </w:p>
        </w:tc>
        <w:tc>
          <w:tcPr>
            <w:tcW w:w="730" w:type="dxa"/>
          </w:tcPr>
          <w:p w14:paraId="2F80AD88" w14:textId="77777777" w:rsidR="000364FE" w:rsidRPr="000E556E" w:rsidRDefault="000364FE">
            <w:pPr>
              <w:rPr>
                <w:b/>
              </w:rPr>
            </w:pPr>
          </w:p>
        </w:tc>
        <w:tc>
          <w:tcPr>
            <w:tcW w:w="783" w:type="dxa"/>
          </w:tcPr>
          <w:p w14:paraId="768E1524" w14:textId="77777777" w:rsidR="000364FE" w:rsidRPr="000E556E" w:rsidRDefault="000364FE">
            <w:pPr>
              <w:rPr>
                <w:b/>
              </w:rPr>
            </w:pPr>
          </w:p>
        </w:tc>
        <w:tc>
          <w:tcPr>
            <w:tcW w:w="740" w:type="dxa"/>
          </w:tcPr>
          <w:p w14:paraId="43CE0502" w14:textId="77777777" w:rsidR="000364FE" w:rsidRPr="000E556E" w:rsidRDefault="000364FE">
            <w:pPr>
              <w:rPr>
                <w:b/>
              </w:rPr>
            </w:pPr>
          </w:p>
        </w:tc>
        <w:tc>
          <w:tcPr>
            <w:tcW w:w="740" w:type="dxa"/>
          </w:tcPr>
          <w:p w14:paraId="51A2EC2D" w14:textId="77777777" w:rsidR="000364FE" w:rsidRPr="000E556E" w:rsidRDefault="000364FE">
            <w:pPr>
              <w:rPr>
                <w:b/>
              </w:rPr>
            </w:pPr>
          </w:p>
        </w:tc>
        <w:tc>
          <w:tcPr>
            <w:tcW w:w="738" w:type="dxa"/>
          </w:tcPr>
          <w:p w14:paraId="724B5B01" w14:textId="77777777" w:rsidR="000364FE" w:rsidRPr="000E556E" w:rsidRDefault="000364FE">
            <w:pPr>
              <w:rPr>
                <w:b/>
              </w:rPr>
            </w:pPr>
          </w:p>
        </w:tc>
        <w:tc>
          <w:tcPr>
            <w:tcW w:w="740" w:type="dxa"/>
          </w:tcPr>
          <w:p w14:paraId="4FEF1B57" w14:textId="77777777" w:rsidR="000364FE" w:rsidRPr="000E556E" w:rsidRDefault="000364FE">
            <w:pPr>
              <w:rPr>
                <w:b/>
              </w:rPr>
            </w:pPr>
          </w:p>
        </w:tc>
        <w:tc>
          <w:tcPr>
            <w:tcW w:w="740" w:type="dxa"/>
          </w:tcPr>
          <w:p w14:paraId="22F8BAB0" w14:textId="77777777" w:rsidR="000364FE" w:rsidRPr="000E556E" w:rsidRDefault="000364FE">
            <w:pPr>
              <w:rPr>
                <w:b/>
              </w:rPr>
            </w:pPr>
          </w:p>
        </w:tc>
      </w:tr>
      <w:tr w:rsidR="003E1196" w:rsidRPr="000E556E" w14:paraId="2A1E1450" w14:textId="77777777" w:rsidTr="00B727B8">
        <w:trPr>
          <w:trHeight w:val="779"/>
        </w:trPr>
        <w:tc>
          <w:tcPr>
            <w:tcW w:w="3126" w:type="dxa"/>
          </w:tcPr>
          <w:p w14:paraId="2626525B" w14:textId="77777777" w:rsidR="000364FE" w:rsidRPr="00B727B8" w:rsidRDefault="003C09FC" w:rsidP="00597C1F">
            <w:pPr>
              <w:rPr>
                <w:b/>
                <w:sz w:val="20"/>
                <w:szCs w:val="20"/>
                <w:u w:val="single"/>
              </w:rPr>
            </w:pPr>
            <w:r w:rsidRPr="00B727B8">
              <w:rPr>
                <w:b/>
                <w:sz w:val="20"/>
                <w:szCs w:val="20"/>
                <w:u w:val="single"/>
              </w:rPr>
              <w:t>Toilets adults &amp; children</w:t>
            </w:r>
            <w:r w:rsidR="00B2540F" w:rsidRPr="00B727B8">
              <w:rPr>
                <w:b/>
                <w:sz w:val="20"/>
                <w:szCs w:val="20"/>
                <w:u w:val="single"/>
              </w:rPr>
              <w:t>’</w:t>
            </w:r>
            <w:r w:rsidRPr="00B727B8">
              <w:rPr>
                <w:b/>
                <w:sz w:val="20"/>
                <w:szCs w:val="20"/>
                <w:u w:val="single"/>
              </w:rPr>
              <w:t>s</w:t>
            </w:r>
          </w:p>
          <w:p w14:paraId="27323E22" w14:textId="77777777" w:rsidR="003C09FC" w:rsidRPr="00B727B8" w:rsidRDefault="003C09FC" w:rsidP="00597C1F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  <w:u w:val="single"/>
              </w:rPr>
            </w:pPr>
            <w:r w:rsidRPr="00B727B8">
              <w:rPr>
                <w:b/>
                <w:sz w:val="20"/>
                <w:szCs w:val="20"/>
              </w:rPr>
              <w:t>Floors clean &amp; safe</w:t>
            </w:r>
            <w:r w:rsidR="00597C1F" w:rsidRPr="00B727B8">
              <w:rPr>
                <w:b/>
                <w:sz w:val="20"/>
                <w:szCs w:val="20"/>
              </w:rPr>
              <w:t>.</w:t>
            </w:r>
          </w:p>
          <w:p w14:paraId="4D86665B" w14:textId="77777777" w:rsidR="003C09FC" w:rsidRPr="00B727B8" w:rsidRDefault="003C09FC" w:rsidP="00597C1F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  <w:u w:val="single"/>
              </w:rPr>
            </w:pPr>
            <w:r w:rsidRPr="00B727B8">
              <w:rPr>
                <w:b/>
                <w:sz w:val="20"/>
                <w:szCs w:val="20"/>
              </w:rPr>
              <w:t>No hazardous materials</w:t>
            </w:r>
            <w:r w:rsidR="00597C1F" w:rsidRPr="00B727B8">
              <w:rPr>
                <w:b/>
                <w:sz w:val="20"/>
                <w:szCs w:val="20"/>
              </w:rPr>
              <w:t>.</w:t>
            </w:r>
          </w:p>
          <w:p w14:paraId="3811A041" w14:textId="77777777" w:rsidR="003C09FC" w:rsidRPr="00B727B8" w:rsidRDefault="003C09FC" w:rsidP="00597C1F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  <w:u w:val="single"/>
              </w:rPr>
            </w:pPr>
            <w:r w:rsidRPr="00B727B8">
              <w:rPr>
                <w:b/>
                <w:sz w:val="20"/>
                <w:szCs w:val="20"/>
              </w:rPr>
              <w:t>Waste bins emptied</w:t>
            </w:r>
            <w:r w:rsidR="00597C1F" w:rsidRPr="00B727B8">
              <w:rPr>
                <w:b/>
                <w:sz w:val="20"/>
                <w:szCs w:val="20"/>
              </w:rPr>
              <w:t>.</w:t>
            </w:r>
          </w:p>
          <w:p w14:paraId="173DA65F" w14:textId="77777777" w:rsidR="003C09FC" w:rsidRPr="00B727B8" w:rsidRDefault="003C09FC" w:rsidP="00597C1F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  <w:u w:val="single"/>
              </w:rPr>
            </w:pPr>
            <w:r w:rsidRPr="00B727B8">
              <w:rPr>
                <w:b/>
                <w:sz w:val="20"/>
                <w:szCs w:val="20"/>
              </w:rPr>
              <w:t>Toilets, basins clean</w:t>
            </w:r>
            <w:r w:rsidR="00597C1F" w:rsidRPr="00B727B8">
              <w:rPr>
                <w:b/>
                <w:sz w:val="20"/>
                <w:szCs w:val="20"/>
              </w:rPr>
              <w:t>.</w:t>
            </w:r>
          </w:p>
          <w:p w14:paraId="33244C4D" w14:textId="77777777" w:rsidR="003C09FC" w:rsidRPr="00B727B8" w:rsidRDefault="003C09FC" w:rsidP="00597C1F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  <w:u w:val="single"/>
              </w:rPr>
            </w:pPr>
            <w:r w:rsidRPr="00B727B8">
              <w:rPr>
                <w:b/>
                <w:sz w:val="20"/>
                <w:szCs w:val="20"/>
              </w:rPr>
              <w:t xml:space="preserve">Paper towels , toilet paper &amp; hand towels </w:t>
            </w:r>
            <w:r w:rsidR="00B727B8" w:rsidRPr="00B727B8">
              <w:rPr>
                <w:b/>
                <w:sz w:val="20"/>
                <w:szCs w:val="20"/>
              </w:rPr>
              <w:t xml:space="preserve">, hand soap </w:t>
            </w:r>
            <w:r w:rsidRPr="00B727B8">
              <w:rPr>
                <w:b/>
                <w:sz w:val="20"/>
                <w:szCs w:val="20"/>
              </w:rPr>
              <w:t>replenished</w:t>
            </w:r>
          </w:p>
        </w:tc>
        <w:tc>
          <w:tcPr>
            <w:tcW w:w="1230" w:type="dxa"/>
          </w:tcPr>
          <w:p w14:paraId="128FEBE2" w14:textId="77777777" w:rsidR="000364FE" w:rsidRPr="000E556E" w:rsidRDefault="000364FE" w:rsidP="00800E36">
            <w:pPr>
              <w:jc w:val="center"/>
              <w:rPr>
                <w:b/>
              </w:rPr>
            </w:pPr>
            <w:r w:rsidRPr="000E556E">
              <w:rPr>
                <w:b/>
              </w:rPr>
              <w:t>Children.</w:t>
            </w:r>
          </w:p>
        </w:tc>
        <w:tc>
          <w:tcPr>
            <w:tcW w:w="1575" w:type="dxa"/>
          </w:tcPr>
          <w:p w14:paraId="365902A3" w14:textId="77777777" w:rsidR="000364FE" w:rsidRPr="000E556E" w:rsidRDefault="00074AAA" w:rsidP="00800E36">
            <w:pPr>
              <w:jc w:val="center"/>
              <w:rPr>
                <w:b/>
              </w:rPr>
            </w:pPr>
            <w:r w:rsidRPr="000E556E">
              <w:rPr>
                <w:b/>
              </w:rPr>
              <w:t>Assessed &amp; signed daily</w:t>
            </w:r>
          </w:p>
        </w:tc>
        <w:tc>
          <w:tcPr>
            <w:tcW w:w="1667" w:type="dxa"/>
          </w:tcPr>
          <w:p w14:paraId="0FC6F046" w14:textId="77777777" w:rsidR="000364FE" w:rsidRPr="000E556E" w:rsidRDefault="000364FE" w:rsidP="00800E36">
            <w:pPr>
              <w:jc w:val="center"/>
              <w:rPr>
                <w:b/>
              </w:rPr>
            </w:pPr>
            <w:r w:rsidRPr="000E556E">
              <w:rPr>
                <w:b/>
              </w:rPr>
              <w:t>Low.</w:t>
            </w:r>
          </w:p>
        </w:tc>
        <w:tc>
          <w:tcPr>
            <w:tcW w:w="737" w:type="dxa"/>
          </w:tcPr>
          <w:p w14:paraId="5DFC64BA" w14:textId="77777777" w:rsidR="000364FE" w:rsidRPr="000E556E" w:rsidRDefault="000364FE">
            <w:pPr>
              <w:rPr>
                <w:b/>
              </w:rPr>
            </w:pPr>
          </w:p>
        </w:tc>
        <w:tc>
          <w:tcPr>
            <w:tcW w:w="695" w:type="dxa"/>
          </w:tcPr>
          <w:p w14:paraId="36B10F5C" w14:textId="77777777" w:rsidR="000364FE" w:rsidRPr="000E556E" w:rsidRDefault="000364FE">
            <w:pPr>
              <w:rPr>
                <w:b/>
              </w:rPr>
            </w:pPr>
          </w:p>
        </w:tc>
        <w:tc>
          <w:tcPr>
            <w:tcW w:w="857" w:type="dxa"/>
          </w:tcPr>
          <w:p w14:paraId="41A70374" w14:textId="77777777" w:rsidR="000364FE" w:rsidRPr="000E556E" w:rsidRDefault="000364FE">
            <w:pPr>
              <w:rPr>
                <w:b/>
              </w:rPr>
            </w:pPr>
          </w:p>
        </w:tc>
        <w:tc>
          <w:tcPr>
            <w:tcW w:w="730" w:type="dxa"/>
          </w:tcPr>
          <w:p w14:paraId="3F3C5A79" w14:textId="77777777" w:rsidR="000364FE" w:rsidRPr="000E556E" w:rsidRDefault="000364FE">
            <w:pPr>
              <w:rPr>
                <w:b/>
              </w:rPr>
            </w:pPr>
          </w:p>
        </w:tc>
        <w:tc>
          <w:tcPr>
            <w:tcW w:w="783" w:type="dxa"/>
          </w:tcPr>
          <w:p w14:paraId="0967ABED" w14:textId="77777777" w:rsidR="000364FE" w:rsidRPr="000E556E" w:rsidRDefault="000364FE">
            <w:pPr>
              <w:rPr>
                <w:b/>
              </w:rPr>
            </w:pPr>
          </w:p>
        </w:tc>
        <w:tc>
          <w:tcPr>
            <w:tcW w:w="740" w:type="dxa"/>
          </w:tcPr>
          <w:p w14:paraId="693B6003" w14:textId="77777777" w:rsidR="000364FE" w:rsidRPr="000E556E" w:rsidRDefault="000364FE">
            <w:pPr>
              <w:rPr>
                <w:b/>
              </w:rPr>
            </w:pPr>
          </w:p>
        </w:tc>
        <w:tc>
          <w:tcPr>
            <w:tcW w:w="740" w:type="dxa"/>
          </w:tcPr>
          <w:p w14:paraId="25DF46C8" w14:textId="77777777" w:rsidR="000364FE" w:rsidRPr="000E556E" w:rsidRDefault="000364FE">
            <w:pPr>
              <w:rPr>
                <w:b/>
              </w:rPr>
            </w:pPr>
          </w:p>
        </w:tc>
        <w:tc>
          <w:tcPr>
            <w:tcW w:w="738" w:type="dxa"/>
          </w:tcPr>
          <w:p w14:paraId="01AB2B85" w14:textId="77777777" w:rsidR="000364FE" w:rsidRPr="000E556E" w:rsidRDefault="000364FE">
            <w:pPr>
              <w:rPr>
                <w:b/>
              </w:rPr>
            </w:pPr>
          </w:p>
        </w:tc>
        <w:tc>
          <w:tcPr>
            <w:tcW w:w="740" w:type="dxa"/>
          </w:tcPr>
          <w:p w14:paraId="1EB13E06" w14:textId="77777777" w:rsidR="000364FE" w:rsidRPr="000E556E" w:rsidRDefault="000364FE">
            <w:pPr>
              <w:rPr>
                <w:b/>
              </w:rPr>
            </w:pPr>
          </w:p>
        </w:tc>
        <w:tc>
          <w:tcPr>
            <w:tcW w:w="740" w:type="dxa"/>
          </w:tcPr>
          <w:p w14:paraId="10A52235" w14:textId="77777777" w:rsidR="000364FE" w:rsidRPr="000E556E" w:rsidRDefault="000364FE">
            <w:pPr>
              <w:rPr>
                <w:b/>
              </w:rPr>
            </w:pPr>
          </w:p>
        </w:tc>
      </w:tr>
      <w:tr w:rsidR="003E1196" w14:paraId="280D5BF8" w14:textId="77777777" w:rsidTr="00B727B8">
        <w:trPr>
          <w:trHeight w:val="1952"/>
        </w:trPr>
        <w:tc>
          <w:tcPr>
            <w:tcW w:w="3126" w:type="dxa"/>
          </w:tcPr>
          <w:p w14:paraId="5EFDF85C" w14:textId="77777777" w:rsidR="00B21420" w:rsidRPr="00B727B8" w:rsidRDefault="00B21420" w:rsidP="00B21420">
            <w:pPr>
              <w:jc w:val="center"/>
              <w:rPr>
                <w:sz w:val="20"/>
                <w:szCs w:val="20"/>
              </w:rPr>
            </w:pPr>
            <w:r w:rsidRPr="00B727B8">
              <w:rPr>
                <w:b/>
                <w:sz w:val="20"/>
                <w:szCs w:val="20"/>
                <w:u w:val="single"/>
              </w:rPr>
              <w:t>Hallway</w:t>
            </w:r>
          </w:p>
          <w:p w14:paraId="502DBD35" w14:textId="77777777" w:rsidR="00B21420" w:rsidRPr="00B727B8" w:rsidRDefault="00B21420" w:rsidP="00B21420">
            <w:pPr>
              <w:pStyle w:val="ListParagraph"/>
              <w:numPr>
                <w:ilvl w:val="0"/>
                <w:numId w:val="5"/>
              </w:numPr>
            </w:pPr>
            <w:r w:rsidRPr="00B727B8">
              <w:t>Floor clean &amp; safe</w:t>
            </w:r>
          </w:p>
          <w:p w14:paraId="05C087A7" w14:textId="77777777" w:rsidR="00B21420" w:rsidRPr="00B727B8" w:rsidRDefault="00B21420" w:rsidP="00B21420">
            <w:pPr>
              <w:pStyle w:val="ListParagraph"/>
              <w:numPr>
                <w:ilvl w:val="0"/>
                <w:numId w:val="5"/>
              </w:numPr>
            </w:pPr>
            <w:r w:rsidRPr="00B727B8">
              <w:t>Fire exit clear</w:t>
            </w:r>
          </w:p>
          <w:p w14:paraId="4620CCA3" w14:textId="77777777" w:rsidR="00B21420" w:rsidRPr="00B727B8" w:rsidRDefault="00B21420" w:rsidP="00B21420">
            <w:pPr>
              <w:pStyle w:val="ListParagraph"/>
              <w:numPr>
                <w:ilvl w:val="0"/>
                <w:numId w:val="5"/>
              </w:numPr>
            </w:pPr>
            <w:r w:rsidRPr="00B727B8">
              <w:t>Smoke alarms working</w:t>
            </w:r>
          </w:p>
          <w:p w14:paraId="7357612E" w14:textId="77777777" w:rsidR="00B21420" w:rsidRPr="00B727B8" w:rsidRDefault="00B21420" w:rsidP="00B21420">
            <w:pPr>
              <w:pStyle w:val="ListParagraph"/>
              <w:numPr>
                <w:ilvl w:val="0"/>
                <w:numId w:val="5"/>
              </w:numPr>
            </w:pPr>
            <w:r w:rsidRPr="00B727B8">
              <w:t>Kitchen door locked</w:t>
            </w:r>
          </w:p>
          <w:p w14:paraId="7A3804FD" w14:textId="77777777" w:rsidR="00B727B8" w:rsidRPr="00B727B8" w:rsidRDefault="00B727B8" w:rsidP="00B2142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727B8">
              <w:t xml:space="preserve">Fire extinguishers </w:t>
            </w:r>
            <w:r>
              <w:t>safety tags checked.</w:t>
            </w:r>
          </w:p>
        </w:tc>
        <w:tc>
          <w:tcPr>
            <w:tcW w:w="1230" w:type="dxa"/>
          </w:tcPr>
          <w:p w14:paraId="522451AC" w14:textId="77777777" w:rsidR="000364FE" w:rsidRPr="00846148" w:rsidRDefault="000364FE" w:rsidP="00800E36">
            <w:pPr>
              <w:jc w:val="center"/>
              <w:rPr>
                <w:b/>
              </w:rPr>
            </w:pPr>
            <w:r w:rsidRPr="00846148">
              <w:rPr>
                <w:b/>
              </w:rPr>
              <w:t>Adults.</w:t>
            </w:r>
          </w:p>
        </w:tc>
        <w:tc>
          <w:tcPr>
            <w:tcW w:w="1575" w:type="dxa"/>
          </w:tcPr>
          <w:p w14:paraId="565E25C0" w14:textId="77777777" w:rsidR="000364FE" w:rsidRPr="00846148" w:rsidRDefault="00074AAA" w:rsidP="00800E36">
            <w:pPr>
              <w:jc w:val="center"/>
              <w:rPr>
                <w:b/>
              </w:rPr>
            </w:pPr>
            <w:r>
              <w:rPr>
                <w:b/>
              </w:rPr>
              <w:t>Assessed &amp; signed daily</w:t>
            </w:r>
          </w:p>
        </w:tc>
        <w:tc>
          <w:tcPr>
            <w:tcW w:w="1667" w:type="dxa"/>
          </w:tcPr>
          <w:p w14:paraId="74DB10A9" w14:textId="77777777" w:rsidR="000364FE" w:rsidRPr="00846148" w:rsidRDefault="000364FE" w:rsidP="00800E36">
            <w:pPr>
              <w:jc w:val="center"/>
              <w:rPr>
                <w:b/>
              </w:rPr>
            </w:pPr>
            <w:r w:rsidRPr="00846148">
              <w:rPr>
                <w:b/>
              </w:rPr>
              <w:t>Low.</w:t>
            </w:r>
          </w:p>
        </w:tc>
        <w:tc>
          <w:tcPr>
            <w:tcW w:w="737" w:type="dxa"/>
          </w:tcPr>
          <w:p w14:paraId="131B2267" w14:textId="77777777" w:rsidR="000364FE" w:rsidRDefault="000364FE"/>
        </w:tc>
        <w:tc>
          <w:tcPr>
            <w:tcW w:w="695" w:type="dxa"/>
          </w:tcPr>
          <w:p w14:paraId="13037867" w14:textId="77777777" w:rsidR="000364FE" w:rsidRDefault="000364FE"/>
        </w:tc>
        <w:tc>
          <w:tcPr>
            <w:tcW w:w="857" w:type="dxa"/>
          </w:tcPr>
          <w:p w14:paraId="072EB6A0" w14:textId="77777777" w:rsidR="000364FE" w:rsidRDefault="000364FE"/>
        </w:tc>
        <w:tc>
          <w:tcPr>
            <w:tcW w:w="730" w:type="dxa"/>
          </w:tcPr>
          <w:p w14:paraId="2620DC3D" w14:textId="77777777" w:rsidR="000364FE" w:rsidRDefault="000364FE"/>
        </w:tc>
        <w:tc>
          <w:tcPr>
            <w:tcW w:w="783" w:type="dxa"/>
          </w:tcPr>
          <w:p w14:paraId="55ADC7E8" w14:textId="77777777" w:rsidR="000364FE" w:rsidRDefault="000364FE"/>
        </w:tc>
        <w:tc>
          <w:tcPr>
            <w:tcW w:w="740" w:type="dxa"/>
          </w:tcPr>
          <w:p w14:paraId="06DAEE85" w14:textId="77777777" w:rsidR="000364FE" w:rsidRDefault="000364FE"/>
        </w:tc>
        <w:tc>
          <w:tcPr>
            <w:tcW w:w="740" w:type="dxa"/>
          </w:tcPr>
          <w:p w14:paraId="17FD12A0" w14:textId="77777777" w:rsidR="000364FE" w:rsidRDefault="000364FE"/>
        </w:tc>
        <w:tc>
          <w:tcPr>
            <w:tcW w:w="738" w:type="dxa"/>
          </w:tcPr>
          <w:p w14:paraId="62C04157" w14:textId="77777777" w:rsidR="000364FE" w:rsidRDefault="000364FE"/>
        </w:tc>
        <w:tc>
          <w:tcPr>
            <w:tcW w:w="740" w:type="dxa"/>
          </w:tcPr>
          <w:p w14:paraId="04978FCF" w14:textId="77777777" w:rsidR="000364FE" w:rsidRDefault="000364FE"/>
        </w:tc>
        <w:tc>
          <w:tcPr>
            <w:tcW w:w="740" w:type="dxa"/>
          </w:tcPr>
          <w:p w14:paraId="4574AC93" w14:textId="77777777" w:rsidR="000364FE" w:rsidRDefault="000364FE"/>
        </w:tc>
      </w:tr>
    </w:tbl>
    <w:p w14:paraId="238E0765" w14:textId="77777777" w:rsidR="00D56C37" w:rsidRDefault="00D56C37"/>
    <w:sectPr w:rsidR="00D56C37" w:rsidSect="00476E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66148" w14:textId="77777777" w:rsidR="0089188F" w:rsidRDefault="0089188F" w:rsidP="00EB4178">
      <w:pPr>
        <w:spacing w:after="0" w:line="240" w:lineRule="auto"/>
      </w:pPr>
      <w:r>
        <w:separator/>
      </w:r>
    </w:p>
  </w:endnote>
  <w:endnote w:type="continuationSeparator" w:id="0">
    <w:p w14:paraId="1C4E58BE" w14:textId="77777777" w:rsidR="0089188F" w:rsidRDefault="0089188F" w:rsidP="00EB4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58ABF" w14:textId="77777777" w:rsidR="00476EF0" w:rsidRDefault="00476E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1691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AABD7" w14:textId="0CCB28C8" w:rsidR="00EB4178" w:rsidRDefault="00000000">
        <w:pPr>
          <w:pStyle w:val="Footer"/>
          <w:jc w:val="right"/>
        </w:pPr>
      </w:p>
    </w:sdtContent>
  </w:sdt>
  <w:p w14:paraId="383F221C" w14:textId="77777777" w:rsidR="00EB4178" w:rsidRDefault="00EB41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B5864" w14:textId="77777777" w:rsidR="00476EF0" w:rsidRDefault="00476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57255" w14:textId="77777777" w:rsidR="0089188F" w:rsidRDefault="0089188F" w:rsidP="00EB4178">
      <w:pPr>
        <w:spacing w:after="0" w:line="240" w:lineRule="auto"/>
      </w:pPr>
      <w:r>
        <w:separator/>
      </w:r>
    </w:p>
  </w:footnote>
  <w:footnote w:type="continuationSeparator" w:id="0">
    <w:p w14:paraId="3D9E6493" w14:textId="77777777" w:rsidR="0089188F" w:rsidRDefault="0089188F" w:rsidP="00EB4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0F08" w14:textId="77777777" w:rsidR="00476EF0" w:rsidRDefault="00476E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Times New Roman" w:hAnsi="Arial" w:cs="Arial"/>
        <w:b/>
        <w:sz w:val="28"/>
        <w:szCs w:val="28"/>
      </w:rPr>
      <w:alias w:val="Title"/>
      <w:id w:val="77738743"/>
      <w:placeholder>
        <w:docPart w:val="045B088DA06E4A8482780AC378111D0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420F209" w14:textId="006198BD" w:rsidR="000364FE" w:rsidRDefault="00476EF0" w:rsidP="00802289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Arial" w:eastAsia="Times New Roman" w:hAnsi="Arial" w:cs="Arial"/>
            <w:b/>
            <w:sz w:val="28"/>
            <w:szCs w:val="28"/>
          </w:rPr>
          <w:t xml:space="preserve">01.1a                             </w:t>
        </w:r>
        <w:r>
          <w:rPr>
            <w:rFonts w:ascii="Arial" w:eastAsia="Times New Roman" w:hAnsi="Arial" w:cs="Arial"/>
            <w:b/>
            <w:sz w:val="28"/>
            <w:szCs w:val="28"/>
          </w:rPr>
          <w:tab/>
          <w:t>Generic risk assessment form: Hersden Under 5’s Project</w:t>
        </w:r>
      </w:p>
    </w:sdtContent>
  </w:sdt>
  <w:p w14:paraId="0EF214DF" w14:textId="77777777" w:rsidR="000364FE" w:rsidRDefault="000364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340C0" w14:textId="77777777" w:rsidR="00476EF0" w:rsidRDefault="00476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4201F"/>
    <w:multiLevelType w:val="hybridMultilevel"/>
    <w:tmpl w:val="BC9AE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77892"/>
    <w:multiLevelType w:val="hybridMultilevel"/>
    <w:tmpl w:val="93187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24FAF"/>
    <w:multiLevelType w:val="hybridMultilevel"/>
    <w:tmpl w:val="8B245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D5936"/>
    <w:multiLevelType w:val="hybridMultilevel"/>
    <w:tmpl w:val="6630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F24AA"/>
    <w:multiLevelType w:val="hybridMultilevel"/>
    <w:tmpl w:val="D6503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502583">
    <w:abstractNumId w:val="0"/>
  </w:num>
  <w:num w:numId="2" w16cid:durableId="1041054360">
    <w:abstractNumId w:val="4"/>
  </w:num>
  <w:num w:numId="3" w16cid:durableId="1318607079">
    <w:abstractNumId w:val="1"/>
  </w:num>
  <w:num w:numId="4" w16cid:durableId="1872961636">
    <w:abstractNumId w:val="2"/>
  </w:num>
  <w:num w:numId="5" w16cid:durableId="1187478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EEF"/>
    <w:rsid w:val="000364FE"/>
    <w:rsid w:val="00045EEF"/>
    <w:rsid w:val="00074AAA"/>
    <w:rsid w:val="000C277D"/>
    <w:rsid w:val="000C3FC9"/>
    <w:rsid w:val="000E556E"/>
    <w:rsid w:val="00152EE0"/>
    <w:rsid w:val="00320202"/>
    <w:rsid w:val="003670F9"/>
    <w:rsid w:val="003A3EC0"/>
    <w:rsid w:val="003C09FC"/>
    <w:rsid w:val="003E1196"/>
    <w:rsid w:val="00433D65"/>
    <w:rsid w:val="00476EF0"/>
    <w:rsid w:val="004B15D5"/>
    <w:rsid w:val="00522040"/>
    <w:rsid w:val="00536D9E"/>
    <w:rsid w:val="00597C1F"/>
    <w:rsid w:val="006149AE"/>
    <w:rsid w:val="00652DEF"/>
    <w:rsid w:val="00674A9E"/>
    <w:rsid w:val="007245B3"/>
    <w:rsid w:val="00773E4B"/>
    <w:rsid w:val="00800E36"/>
    <w:rsid w:val="00802289"/>
    <w:rsid w:val="00803B3E"/>
    <w:rsid w:val="0083005F"/>
    <w:rsid w:val="00846148"/>
    <w:rsid w:val="00847079"/>
    <w:rsid w:val="00884691"/>
    <w:rsid w:val="0089188F"/>
    <w:rsid w:val="0093786C"/>
    <w:rsid w:val="00B21420"/>
    <w:rsid w:val="00B2540F"/>
    <w:rsid w:val="00B44A33"/>
    <w:rsid w:val="00B727B8"/>
    <w:rsid w:val="00BB3D01"/>
    <w:rsid w:val="00C15686"/>
    <w:rsid w:val="00C3202C"/>
    <w:rsid w:val="00D55E37"/>
    <w:rsid w:val="00D56C37"/>
    <w:rsid w:val="00D61CC6"/>
    <w:rsid w:val="00E62CCA"/>
    <w:rsid w:val="00EA5918"/>
    <w:rsid w:val="00EB4178"/>
    <w:rsid w:val="00F0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950DB"/>
  <w15:docId w15:val="{1887F4AA-EC15-46D9-B4D4-8A5EFB01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E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4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178"/>
  </w:style>
  <w:style w:type="paragraph" w:styleId="Footer">
    <w:name w:val="footer"/>
    <w:basedOn w:val="Normal"/>
    <w:link w:val="FooterChar"/>
    <w:uiPriority w:val="99"/>
    <w:unhideWhenUsed/>
    <w:rsid w:val="00EB4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178"/>
  </w:style>
  <w:style w:type="paragraph" w:styleId="BalloonText">
    <w:name w:val="Balloon Text"/>
    <w:basedOn w:val="Normal"/>
    <w:link w:val="BalloonTextChar"/>
    <w:uiPriority w:val="99"/>
    <w:semiHidden/>
    <w:unhideWhenUsed/>
    <w:rsid w:val="00036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5B088DA06E4A8482780AC378111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569D0-3B98-44BF-A830-EDA148CF5D65}"/>
      </w:docPartPr>
      <w:docPartBody>
        <w:p w:rsidR="003B516A" w:rsidRDefault="00455E65" w:rsidP="00455E65">
          <w:pPr>
            <w:pStyle w:val="045B088DA06E4A8482780AC378111D0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E65"/>
    <w:rsid w:val="002B3CE5"/>
    <w:rsid w:val="003772D1"/>
    <w:rsid w:val="00377EFA"/>
    <w:rsid w:val="003B516A"/>
    <w:rsid w:val="00455E65"/>
    <w:rsid w:val="00471BBF"/>
    <w:rsid w:val="004852D4"/>
    <w:rsid w:val="00497B03"/>
    <w:rsid w:val="006C4211"/>
    <w:rsid w:val="00980B7C"/>
    <w:rsid w:val="00AF51B2"/>
    <w:rsid w:val="00BB6D4C"/>
    <w:rsid w:val="00E634EB"/>
    <w:rsid w:val="00F9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5B088DA06E4A8482780AC378111D0C">
    <w:name w:val="045B088DA06E4A8482780AC378111D0C"/>
    <w:rsid w:val="00455E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F622-32AA-4381-82E6-0BA41059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sden Under 5’s Daily Playroom Risk Assessment</vt:lpstr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1a                             	Generic risk assessment form: Hersden Under 5’s Project</dc:title>
  <dc:creator>peter traylor</dc:creator>
  <cp:lastModifiedBy>Microsoft</cp:lastModifiedBy>
  <cp:revision>3</cp:revision>
  <cp:lastPrinted>2023-03-15T14:22:00Z</cp:lastPrinted>
  <dcterms:created xsi:type="dcterms:W3CDTF">2023-03-15T14:30:00Z</dcterms:created>
  <dcterms:modified xsi:type="dcterms:W3CDTF">2023-09-06T13:04:00Z</dcterms:modified>
</cp:coreProperties>
</file>